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41F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БУ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О г.</w:t>
      </w:r>
      <w:r w:rsidR="001630F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осквы</w:t>
      </w:r>
      <w:r w:rsidRPr="00941F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Ц</w:t>
      </w:r>
      <w:r w:rsidRPr="00941F7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Т «ИСТОК»</w:t>
      </w: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864EFB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864EF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СЦЕНАРИЙ</w:t>
      </w:r>
      <w:r w:rsidR="001630F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ab/>
      </w:r>
    </w:p>
    <w:p w:rsidR="00864EFB" w:rsidRPr="00941F72" w:rsidRDefault="00864EFB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</w:t>
      </w:r>
      <w:r w:rsidRPr="00F361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нкурсно</w:t>
      </w:r>
      <w:proofErr w:type="spellEnd"/>
      <w:r w:rsidRPr="00F361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-игров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й</w:t>
      </w:r>
      <w:r w:rsidRPr="00F361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ы</w:t>
      </w:r>
      <w:r w:rsidRPr="00F361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41F72" w:rsidRPr="00941F72" w:rsidRDefault="00941F7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941F7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Удаль молодецкая!"</w:t>
      </w: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1630F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Pr="00941F72" w:rsidRDefault="00941F72" w:rsidP="009672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630F2" w:rsidRDefault="001630F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орозова Е.И.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- методист ГБУДО г. Москвы </w:t>
      </w:r>
    </w:p>
    <w:p w:rsidR="00941F72" w:rsidRDefault="001630F2" w:rsidP="00941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Центр детского творчества «Исток» </w:t>
      </w:r>
    </w:p>
    <w:p w:rsidR="00941F72" w:rsidRDefault="00941F72" w:rsidP="00DC26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 w:rsidP="00DC26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41F72" w:rsidRDefault="00941F72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C91859" w:rsidRDefault="00311AA9" w:rsidP="00C9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1A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Заставка «С праздником!»</w:t>
      </w:r>
      <w:r w:rsidR="00C91859" w:rsidRPr="00C918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C91859" w:rsidRDefault="00C91859" w:rsidP="00C91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1A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ход гостей. Музыка н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Pr="00311A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ход гостей. </w:t>
      </w:r>
    </w:p>
    <w:p w:rsidR="00311AA9" w:rsidRDefault="00311AA9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66D" w:rsidRPr="00F36166" w:rsidRDefault="00DC266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1: Добрый вечер</w:t>
      </w:r>
      <w:r w:rsidR="002B4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рогие гости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</w:p>
    <w:p w:rsidR="00DC266D" w:rsidRPr="00F36166" w:rsidRDefault="00DC266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60D" w:rsidRDefault="00DC266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</w:t>
      </w:r>
      <w:proofErr w:type="gramStart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! Мы приветствуем вас на </w:t>
      </w:r>
      <w:proofErr w:type="spellStart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</w:t>
      </w:r>
      <w:proofErr w:type="spellEnd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овой программе «</w:t>
      </w:r>
      <w:r w:rsidR="00FD4E6F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ь молодецкая</w:t>
      </w:r>
      <w:r w:rsidR="00CA6D50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160D" w:rsidRDefault="00FA160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60D" w:rsidRDefault="00FA160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чнем мы нашу программу с поздравления </w:t>
      </w:r>
      <w:r w:rsidR="00B37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нем защитника Отеч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еатрального объединения «Пластилин»…</w:t>
      </w:r>
    </w:p>
    <w:p w:rsidR="00FA160D" w:rsidRDefault="00FA160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0F2" w:rsidRDefault="001630F2" w:rsidP="00FA160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ихи в исполнении  театрального объединения</w:t>
      </w:r>
      <w:r w:rsidR="00FA160D" w:rsidRPr="00FA16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Пластили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B3701A" w:rsidRPr="00B3701A" w:rsidRDefault="00B3701A" w:rsidP="00FA160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70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ставка </w:t>
      </w:r>
      <w:r w:rsidR="009A3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гры </w:t>
      </w:r>
      <w:r w:rsidRPr="00B370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Удаль молодецкая»</w:t>
      </w:r>
    </w:p>
    <w:p w:rsidR="00DC266D" w:rsidRPr="00F36166" w:rsidRDefault="00FA160D" w:rsidP="00DC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4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</w:t>
      </w:r>
      <w:r w:rsidR="00DC266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пробуем окунуть вас в настоящую армейскую атмосферу, </w:t>
      </w:r>
      <w:r w:rsidR="0022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C266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ть радости и трудности армейской жизни. </w:t>
      </w: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1B3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DC266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B4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едлагаем вашему вниманию уникальные состязания, в которых конкурсантам предстоит пройти ряд довольно сложных испытаний. Участникам необходимо будет проявить силу, сноровку, ловкость и смекалку.</w:t>
      </w: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1B3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DC266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состязаниях принимают участие две команды самых лучших, мужественных, красивых юношей. Прошу команды построиться!</w:t>
      </w: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19BE" w:rsidRDefault="004F19BE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новая музыка «Богатырская сила»</w:t>
      </w:r>
    </w:p>
    <w:p w:rsidR="004F19BE" w:rsidRDefault="004F19BE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F21B3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вайте все дружно поприветствуем наших участников.</w:t>
      </w: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ве команды выходят на сцену</w:t>
      </w:r>
      <w:r w:rsidR="00D047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C266D" w:rsidRPr="00F36166" w:rsidRDefault="00DC26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9BD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у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достанется победа – судить нашему строгому и справедливому жюри, которое я сейчас представлю: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1630F2" w:rsidRDefault="0024724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– директор ЦДТ «Исток» </w:t>
      </w:r>
    </w:p>
    <w:p w:rsidR="00247240" w:rsidRDefault="00BA3251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–</w:t>
      </w:r>
    </w:p>
    <w:p w:rsidR="00BA3251" w:rsidRDefault="00BA3251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. директора</w:t>
      </w:r>
      <w:r w:rsidR="004F1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ВР</w:t>
      </w:r>
      <w:proofErr w:type="gramStart"/>
      <w:r w:rsidR="00163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1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</w:p>
    <w:p w:rsidR="004F19BE" w:rsidRDefault="004F19BE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163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59F4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.</w:t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так, мы начи</w:t>
      </w:r>
      <w:r w:rsidR="009D439A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ем нашу конкурсную программу «Удаль молодецкая!»</w:t>
      </w:r>
      <w:r w:rsidR="00CA6D50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5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сть наша сегодняшняя встреча будет для наших участников первым армейским уроком!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63910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важаемые зрители, мы знаем, что военные при встрече говорят «Здравия желаю», тем самым они приветствуют друг друга. А как же наши новоиспечённые бойцы смогут поприветствовать нас? 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же должны узнать, что они из себя представляют. </w:t>
      </w:r>
    </w:p>
    <w:p w:rsidR="006D3AE1" w:rsidRDefault="006D3AE1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3910" w:rsidRDefault="007639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Визитная карточка»</w:t>
      </w:r>
      <w:r w:rsidR="000B29BD" w:rsidRPr="00204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.1: </w:t>
      </w:r>
      <w:r w:rsidR="009D439A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</w:t>
      </w:r>
      <w:r w:rsidR="00CA6D50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39A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ам дается 2 минуты для того, чтобы придумать название команд</w:t>
      </w:r>
      <w:r w:rsidR="0078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девиз на армейскую тематику, а также выбрать командира своего отряда.</w:t>
      </w:r>
    </w:p>
    <w:p w:rsidR="00763910" w:rsidRDefault="007639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59F4" w:rsidRPr="00F36166" w:rsidRDefault="007639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ка команды совещаются, для нас поет…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672F5" w:rsidRPr="0055072C" w:rsidRDefault="001630F2" w:rsidP="0055072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есня </w:t>
      </w:r>
      <w:r w:rsidR="00FA160D" w:rsidRPr="00FA16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Идет солдат по городу»,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няет вокально-эстрадный ансамбль.</w:t>
      </w:r>
    </w:p>
    <w:p w:rsidR="00EF21B3" w:rsidRPr="009672F5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B20C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нкурс </w:t>
      </w:r>
      <w:r w:rsidR="006A40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Визитная карточка» </w:t>
      </w:r>
      <w:r w:rsidR="001E12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без оценивания)</w:t>
      </w:r>
      <w:r w:rsidR="000B29BD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0B29BD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/>
      </w:r>
    </w:p>
    <w:p w:rsidR="00FB1413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у что же, с командами мы познакомились и начинаем конкурсные испытания.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20C2C" w:rsidRPr="00B20C2C" w:rsidRDefault="00B20C2C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20C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Разведчики»</w:t>
      </w:r>
    </w:p>
    <w:p w:rsidR="00EF21B3" w:rsidRPr="00F36166" w:rsidRDefault="00B20C2C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E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/>
      </w:r>
      <w:r w:rsidR="002D59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2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ушки били метко,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победы взвился флаг</w:t>
      </w:r>
      <w:proofErr w:type="gramStart"/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доложит нам разведка: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Что еще задумал враг?»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B1413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FB141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ниги и фильмы про разведчиков всегда волнуют воображение. Каждому хочется быть хоть немного Штирлицем</w:t>
      </w:r>
      <w:proofErr w:type="gramStart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6D3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 бы нам не попробовать? Давайт</w:t>
      </w:r>
      <w:r w:rsidR="00C23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роведем конк</w:t>
      </w:r>
      <w:r w:rsidR="004F1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с «Разведчики», в котором вам, бойцы, </w:t>
      </w:r>
      <w:r w:rsidR="00C2377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оит доставить в штаб важное донесение.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D439A" w:rsidRPr="00F36166" w:rsidRDefault="00FB141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2: 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вои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приходи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быстро доставлять важную ин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командованию, при этом надо суметь передать информацию в целости и сохранности, не потерять донесение.</w:t>
      </w:r>
    </w:p>
    <w:p w:rsidR="00CA6D50" w:rsidRPr="00F36166" w:rsidRDefault="00CA6D5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B1413" w:rsidRPr="00F36166" w:rsidRDefault="009D439A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ая</w:t>
      </w:r>
      <w:r w:rsidR="003765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1 демонстрирует</w:t>
      </w:r>
      <w:r w:rsidR="00CA6D50"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 шара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 котором леж</w:t>
      </w:r>
      <w:r w:rsidR="00CA6D50"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записк</w:t>
      </w:r>
      <w:r w:rsidR="00CA6D50"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B29BD"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B1413" w:rsidRPr="00F36166" w:rsidRDefault="00FB141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413" w:rsidRPr="00F36166" w:rsidRDefault="00FB141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A4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A6D50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м из этих воздушных шаров – важное донесение!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ча </w:t>
      </w:r>
      <w:r w:rsidR="006A0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из вас –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череди, </w:t>
      </w:r>
      <w:r w:rsidR="00886678" w:rsidRPr="00A447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кидывая шар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4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я с разных сторон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ятстви</w:t>
      </w:r>
      <w:r w:rsidR="00A4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ну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оротную стойку, 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нуться </w:t>
      </w:r>
      <w:r w:rsidR="00A4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ямой </w:t>
      </w:r>
      <w:r w:rsidR="00886678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анде 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редать шарик сле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ему игроку.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я 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справится с </w:t>
      </w:r>
      <w:r w:rsidR="001C6B4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м этапом 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</w:t>
      </w:r>
      <w:r w:rsidR="001C6B4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целости доставит шарик с донесением, </w:t>
      </w:r>
      <w:r w:rsidR="009D7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19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</w:t>
      </w:r>
      <w:r w:rsidR="009D7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ь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ку</w:t>
      </w:r>
      <w:r w:rsidR="000819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15A46" w:rsidRDefault="00FB141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2: </w:t>
      </w:r>
      <w:r w:rsidR="00A05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819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</w:t>
      </w:r>
      <w:r w:rsidR="00EF21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ска не простая, а за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фрованная. </w:t>
      </w:r>
      <w:r w:rsidR="000819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тать </w:t>
      </w:r>
      <w:r w:rsidR="0037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овое слово, спрятанное в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сени</w:t>
      </w:r>
      <w:r w:rsidR="0037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19B3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ам нужно будет проявить смекалку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кая команда выполнит задание быстро и правильно, </w:t>
      </w:r>
      <w:r w:rsidR="003D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угадает кодовое слово,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побеждает.</w:t>
      </w:r>
    </w:p>
    <w:p w:rsidR="00215A46" w:rsidRDefault="00215A4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413" w:rsidRPr="00F36166" w:rsidRDefault="00215A4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адав кодовое слово, командир отчитывается перед жюри: «Задание </w:t>
      </w:r>
      <w:r w:rsidRPr="009D79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ыполн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довое слово </w:t>
      </w:r>
      <w:r w:rsidRPr="009D79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акое-т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B1413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15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едчикам известны все уловки -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йчас они легко прочтут шифровки!</w:t>
      </w:r>
    </w:p>
    <w:p w:rsidR="003D5114" w:rsidRDefault="003D5114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3E87" w:rsidRDefault="003D5114" w:rsidP="0021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15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это мы сейчас и проверим! Команды – на старт, марш!</w:t>
      </w:r>
    </w:p>
    <w:p w:rsidR="00215A46" w:rsidRDefault="00215A46" w:rsidP="0021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B1413" w:rsidRPr="009672F5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0B29BD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</w:t>
      </w:r>
      <w:r w:rsidR="002D59F4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Разведчики»</w:t>
      </w:r>
      <w:r w:rsidR="00FB1413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 фоновую музыку</w:t>
      </w:r>
    </w:p>
    <w:p w:rsidR="0071606C" w:rsidRDefault="000B29BD" w:rsidP="00716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1606C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71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жюри фиксирует результаты конкурса, а наши команды отдыхают, для всех – очередной музыкальный подарок…</w:t>
      </w:r>
    </w:p>
    <w:p w:rsidR="0071606C" w:rsidRPr="0071606C" w:rsidRDefault="0071606C" w:rsidP="00716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60D" w:rsidRDefault="001630F2" w:rsidP="006919E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ртный номер</w:t>
      </w:r>
    </w:p>
    <w:p w:rsidR="001630F2" w:rsidRPr="006919E6" w:rsidRDefault="001630F2" w:rsidP="006919E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ртный номер</w:t>
      </w:r>
    </w:p>
    <w:p w:rsidR="009D796D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265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у, как же в армии без прапорщика. Каждый солдат его представляет по-своему. Сейчас мы узнаем, какого прапорщика представляют себе наши участники. 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F685C" w:rsidRPr="009D796D" w:rsidRDefault="009D79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9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прапорщик мечты»</w:t>
      </w:r>
    </w:p>
    <w:p w:rsidR="009D796D" w:rsidRDefault="009D796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85C" w:rsidRPr="009D796D" w:rsidRDefault="002265F4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</w:t>
      </w:r>
      <w:r w:rsidR="006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-эстафета!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участник </w:t>
      </w:r>
      <w:r w:rsidR="006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го по очереди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жит к ватману и рисует только одну деталь (голову, туловище, глаза, усы и т.д.). Оценивается </w:t>
      </w:r>
      <w:r w:rsidR="006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сть</w:t>
      </w:r>
      <w:r w:rsidR="006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строта</w:t>
      </w:r>
      <w:r w:rsidR="0069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!</w:t>
      </w:r>
    </w:p>
    <w:p w:rsidR="009A3E87" w:rsidRDefault="009A3E87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265F4" w:rsidRPr="00013332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3. </w:t>
      </w:r>
      <w:r w:rsidR="009672F5" w:rsidRPr="000133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2265F4" w:rsidRPr="000133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</w:t>
      </w:r>
      <w:r w:rsidR="002265F4" w:rsidRPr="0001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29BD" w:rsidRPr="000133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рапорщик мечты»</w:t>
      </w:r>
      <w:r w:rsidR="003726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 фоновую музыку</w:t>
      </w:r>
      <w:r w:rsidR="000B29BD" w:rsidRPr="00013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2265F4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2265F4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к правило, в армии бывают смотры художественной самодеятельности, где солдаты поют, танцуют и показывают свой артистизм. </w:t>
      </w:r>
    </w:p>
    <w:p w:rsidR="002265F4" w:rsidRPr="00F36166" w:rsidRDefault="002265F4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3B7" w:rsidRPr="00D41112" w:rsidRDefault="00CE53B7" w:rsidP="00CE5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Тан</w:t>
      </w:r>
      <w:r w:rsidRPr="00D411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вальный</w:t>
      </w:r>
      <w:r w:rsidRPr="00D411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p w:rsidR="00CE53B7" w:rsidRDefault="00CE53B7" w:rsidP="00CE5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E391B" w:rsidRPr="00F36166" w:rsidRDefault="002265F4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сегодня мы не смогли обойтись без танцев. </w:t>
      </w:r>
    </w:p>
    <w:p w:rsidR="009A3E87" w:rsidRDefault="009A3E87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36B93" w:rsidRDefault="00136B9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а задача – повторять движения за нашим артистом.</w:t>
      </w:r>
    </w:p>
    <w:p w:rsidR="00136B93" w:rsidRDefault="00136B9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7491D" w:rsidRPr="009672F5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4. </w:t>
      </w:r>
      <w:r w:rsid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нкурс </w:t>
      </w:r>
      <w:r w:rsidR="00F57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9672F5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нцевальный</w:t>
      </w:r>
      <w:r w:rsidR="00F57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F7491D" w:rsidRDefault="00F7491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660" w:rsidRDefault="00AE6CF1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 наши команды отдыхают после танцев</w:t>
      </w:r>
    </w:p>
    <w:p w:rsidR="00372660" w:rsidRPr="00F36166" w:rsidRDefault="0037266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37C" w:rsidRPr="007A3670" w:rsidRDefault="001630F2" w:rsidP="007A36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ртный номер.</w:t>
      </w:r>
    </w:p>
    <w:p w:rsidR="00F7491D" w:rsidRDefault="00F7491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F5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следующий конкурс</w:t>
      </w:r>
      <w:r w:rsidR="0044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40020" w:rsidRPr="00B038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</w:t>
      </w:r>
      <w:r w:rsidR="00B038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="00440020" w:rsidRPr="00B038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афета</w:t>
      </w:r>
      <w:r w:rsidR="00AE6C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E6CF1" w:rsidRPr="00AE6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евое задание»</w:t>
      </w:r>
      <w:r w:rsidRPr="00AE6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3E87" w:rsidRDefault="009A3E87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E6CF1" w:rsidRPr="00B93558" w:rsidRDefault="00AE6CF1" w:rsidP="00AE6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35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Боевое задание»</w:t>
      </w:r>
    </w:p>
    <w:p w:rsidR="009672F5" w:rsidRDefault="009672F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2F5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7A3FE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A6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из наших</w:t>
      </w:r>
      <w:r w:rsidR="00F7491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йц</w:t>
      </w:r>
      <w:r w:rsidR="001A6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по очереди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осуществить следующий алгоритм действий: надуть шарик величиной с голову взрослого человека, </w:t>
      </w:r>
      <w:r w:rsidR="00F86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6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а </w:t>
      </w:r>
      <w:r w:rsidR="007A3FE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язать его,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</w:t>
      </w:r>
      <w:r w:rsidR="00F86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му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сть на </w:t>
      </w:r>
      <w:r w:rsidR="00F86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к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пнуть и </w:t>
      </w:r>
      <w:r w:rsidR="00F86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таться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Боец такой-то задание выполнил!». </w:t>
      </w:r>
    </w:p>
    <w:p w:rsidR="009672F5" w:rsidRDefault="009672F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F36166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дает т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манда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ая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выполнит задание правильно и полностью. </w:t>
      </w:r>
    </w:p>
    <w:p w:rsidR="00B93558" w:rsidRDefault="00B93558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A3FE6" w:rsidRPr="009672F5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5. </w:t>
      </w:r>
      <w:r w:rsid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7A3FE6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 «Боевое задание»</w:t>
      </w:r>
      <w:r w:rsidR="005542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 фоновую м</w:t>
      </w:r>
      <w:r w:rsidR="005E26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</w:t>
      </w:r>
      <w:r w:rsidR="005542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ыку</w:t>
      </w:r>
    </w:p>
    <w:p w:rsidR="009A3E87" w:rsidRDefault="009A3E87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3558" w:rsidRPr="00B93558" w:rsidRDefault="00B93558" w:rsidP="00B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35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ставка «Оружие своими руками» </w:t>
      </w:r>
    </w:p>
    <w:p w:rsidR="00B93558" w:rsidRDefault="00B93558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F36166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 Есть такая поговорка: «Оружие — сила бойца, используй его до конца».</w:t>
      </w:r>
    </w:p>
    <w:p w:rsidR="007A3FE6" w:rsidRPr="00F36166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F36166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1: Вот в нашем следующем конкурсе мы и займемся собственноручным изготовлением оружия!</w:t>
      </w:r>
      <w:r w:rsidR="00990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это будет за оружие –</w:t>
      </w:r>
      <w:r w:rsidR="00E05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подскажет 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ая </w:t>
      </w:r>
      <w:r w:rsidR="00990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тазия!..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на выполнение задания – 5 минут!</w:t>
      </w:r>
    </w:p>
    <w:p w:rsidR="007A3FE6" w:rsidRPr="00F36166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9672F5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6. </w:t>
      </w:r>
      <w:r w:rsidR="00503038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7A3FE6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нкурс </w:t>
      </w:r>
      <w:r w:rsidR="00503038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Оружие своими руками»</w:t>
      </w:r>
    </w:p>
    <w:p w:rsidR="00E30349" w:rsidRDefault="00E30349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310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т мы и добрались до привала. Трудным был наш путь. Наконец- то у наших новобранцев появилось свободное время. </w:t>
      </w:r>
    </w:p>
    <w:p w:rsidR="00B60310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310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 только в эти короткие минуты отдыха сол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ослать весточку домой, где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 о своей нелегкой армейской жизни.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93558" w:rsidRPr="00B93558" w:rsidRDefault="00B93558" w:rsidP="00B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35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Письмо домой»</w:t>
      </w:r>
    </w:p>
    <w:p w:rsidR="00B93558" w:rsidRDefault="00B93558" w:rsidP="00B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F0EC3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F0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описываем ситуацию</w:t>
      </w:r>
      <w:r w:rsidR="00871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бойца появилась </w:t>
      </w:r>
      <w:r w:rsidR="008718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частливая</w:t>
      </w:r>
      <w:r w:rsidR="0087183E" w:rsidRPr="00871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общаться по скайпу с одним из своих близких. Он заранее подстраховался и написал текст</w:t>
      </w:r>
      <w:r w:rsidR="0027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исьмо о своей жизни</w:t>
      </w:r>
      <w:r w:rsidR="00871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 в разговоре ни о чем не забыть</w:t>
      </w:r>
      <w:r w:rsidR="00C3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 вот незадача – во время сеанса связи пропал звук! Теперь бойцу </w:t>
      </w:r>
      <w:r w:rsidR="00402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ОКАЗАТЬ свое письмо мимикой и жестами.</w:t>
      </w:r>
    </w:p>
    <w:p w:rsidR="00AF0EC3" w:rsidRDefault="00AF0EC3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090" w:rsidRDefault="0027009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чала посмотрим, КОМУ будет готовить письмо ваш отряд. </w:t>
      </w:r>
    </w:p>
    <w:p w:rsidR="00270090" w:rsidRDefault="0027009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60310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едлагается два варианта, кому какой достанется </w:t>
      </w:r>
      <w:r w:rsidR="002700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8718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исьмо </w:t>
      </w:r>
      <w:r w:rsidR="002700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вушке или другу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2116C2" w:rsidRDefault="0027009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задача 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ой коман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дготовить 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йцов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ин из них будет 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, а втор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можно обстоятельнее и эмоциональнее 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08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</w:t>
      </w:r>
      <w:r w:rsidR="0028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="0008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ка наши команды готовятся</w:t>
      </w:r>
      <w:r w:rsidR="0021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узыкальный номер!</w:t>
      </w:r>
    </w:p>
    <w:p w:rsidR="002116C2" w:rsidRDefault="002116C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83E" w:rsidRDefault="001630F2" w:rsidP="002776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ртный номер</w:t>
      </w:r>
    </w:p>
    <w:p w:rsidR="007A3FE6" w:rsidRPr="002776FA" w:rsidRDefault="000B29BD" w:rsidP="002776F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0E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ши команды готовы, давайте посмотрим, какие же письма они написали</w:t>
      </w:r>
      <w:r w:rsidR="00B9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очнее, показали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FE6" w:rsidRDefault="00013332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7. </w:t>
      </w:r>
      <w:r w:rsidR="007A3FE6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курс «Письмо домой»</w:t>
      </w:r>
      <w:r w:rsidR="000B29BD" w:rsidRPr="00967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A3FE6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7A3FE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 мы подошли к последнему конкурсу. </w:t>
      </w:r>
    </w:p>
    <w:p w:rsidR="009672F5" w:rsidRDefault="009672F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E5" w:rsidRDefault="008812E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6E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Внимание, гости»</w:t>
      </w:r>
    </w:p>
    <w:p w:rsidR="007A3FE6" w:rsidRPr="00F36166" w:rsidRDefault="008812E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A3FE6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2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рмии, когда ожидается приезд генерала, вся часть начинает дружненько наводить порядок, белить, красить и тому подобное. Иногда доходит до абсурда. </w:t>
      </w:r>
    </w:p>
    <w:p w:rsidR="009672F5" w:rsidRDefault="009672F5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1630F2" w:rsidRDefault="007A3FE6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.1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мы сегодня представим, что в нашу импровизированную часть приезжает генерал. И вам дали команду – покрасить листья на деревьях.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1630F2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голых ветках прикреплены бумажные, белые листочки.</w:t>
      </w:r>
      <w:proofErr w:type="gramEnd"/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команд – разрисовать</w:t>
      </w:r>
      <w:r w:rsidR="00B41D2F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эти листья как можно </w:t>
      </w:r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чественнее</w:t>
      </w:r>
      <w:r w:rsidR="00B41D2F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41D2F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игинальнее</w:t>
      </w:r>
      <w:proofErr w:type="spellEnd"/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1630F2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0B29BD" w:rsidRPr="001630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5D6EFC" w:rsidRPr="001630F2" w:rsidRDefault="005D6EFC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D6EFC" w:rsidRDefault="005D6EFC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:</w:t>
      </w:r>
      <w:r w:rsidRPr="005D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е этого задания у вас 3 минуты. На старт, внимание, марш!</w:t>
      </w:r>
    </w:p>
    <w:p w:rsidR="007A3FE6" w:rsidRPr="009672F5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64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8. </w:t>
      </w:r>
      <w:r w:rsid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7A3FE6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 «Внимание, гости»</w:t>
      </w:r>
      <w:r w:rsidR="0092758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 фоновую музыку</w:t>
      </w:r>
      <w:r w:rsidR="00E05A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D6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3 минуты!)</w:t>
      </w:r>
    </w:p>
    <w:p w:rsidR="009A3E87" w:rsidRPr="005D6EFC" w:rsidRDefault="009A3E87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310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т и подходит к концу наша конкурсная программа. Как красивые картинки калейдоскопа сменялись конкурсы. </w:t>
      </w:r>
    </w:p>
    <w:p w:rsidR="00B60310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310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, к сожалению, все интересное быстро заканчивается. В начале программы мы пожелали будущим солдатам удачи. И она им сегодня улыбнулась. Мы благодарим всех за участие в нашей конкурсной программе. </w:t>
      </w:r>
    </w:p>
    <w:p w:rsidR="00E30349" w:rsidRDefault="00E30349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0349" w:rsidRDefault="00A458E8" w:rsidP="00BE6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E3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мы предлагаем уважаемому жюри перейти к обсуждению результатов, а для вас, дорогие гости и участники нашей программы, ещ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музыкальный сюрприз</w:t>
      </w:r>
      <w:r w:rsidR="00E3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BE6FB5" w:rsidRPr="00BE6FB5" w:rsidRDefault="00BE6FB5" w:rsidP="00BE6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310" w:rsidRPr="00E30349" w:rsidRDefault="00A346C3" w:rsidP="00E3034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726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630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ртный номер</w:t>
      </w:r>
    </w:p>
    <w:p w:rsidR="00B7123E" w:rsidRDefault="00B60310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.1: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я приглашаю жюри </w:t>
      </w:r>
      <w:r w:rsidR="00A4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цену 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ъявления результатов.</w:t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B29BD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712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анфары под объявление результатов.</w:t>
      </w:r>
    </w:p>
    <w:p w:rsidR="007A3FE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ведение итогов, вручение призов.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E05AA9" w:rsidRPr="00E05AA9" w:rsidRDefault="00E05AA9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5A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тавка «С праздником»</w:t>
      </w:r>
    </w:p>
    <w:p w:rsidR="00E05AA9" w:rsidRPr="00F36166" w:rsidRDefault="00E05AA9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FE6" w:rsidRPr="00F36166" w:rsidRDefault="000B29BD" w:rsidP="000B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="00A4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ру</w:t>
      </w:r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ья! Мы бесконечно рады</w:t>
      </w:r>
      <w:proofErr w:type="gramStart"/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ех</w:t>
      </w:r>
      <w:r w:rsidR="009D439A"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лучил награды!</w:t>
      </w:r>
      <w:r w:rsidRPr="00F3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30349" w:rsidRPr="00E30349" w:rsidRDefault="00E30349" w:rsidP="00E3034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03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Я хочу быть похожим на ветер», исп. Маша Агапонова, </w:t>
      </w:r>
      <w:proofErr w:type="spellStart"/>
      <w:r w:rsidRPr="00E303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д</w:t>
      </w:r>
      <w:proofErr w:type="spellEnd"/>
      <w:r w:rsidRPr="00E303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Анастасия Борисовна Дмитриева</w:t>
      </w:r>
    </w:p>
    <w:p w:rsidR="00FE300F" w:rsidRPr="00160324" w:rsidRDefault="00193F9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603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 на уход гостей</w:t>
      </w:r>
      <w:r w:rsidR="00FE300F" w:rsidRPr="001603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 w:type="page"/>
      </w:r>
    </w:p>
    <w:p w:rsidR="004A6FFC" w:rsidRDefault="004A6FFC" w:rsidP="004A6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Реквизит</w:t>
      </w:r>
    </w:p>
    <w:p w:rsidR="004A6FFC" w:rsidRDefault="004A6FFC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E300F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Визитная карточка». 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/>
      </w:r>
    </w:p>
    <w:p w:rsidR="00FE300F" w:rsidRPr="009672F5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 К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нкурс «Разведчики»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 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шара</w:t>
      </w:r>
      <w:r w:rsidR="00D1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котор</w:t>
      </w:r>
      <w:r w:rsidR="00D1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х</w:t>
      </w:r>
      <w:r w:rsidRPr="00F361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ежат записки</w:t>
      </w:r>
      <w:r w:rsidR="00D1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препятствия</w:t>
      </w:r>
      <w:r w:rsidR="00D1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ля эстафеты</w:t>
      </w:r>
      <w:r w:rsidR="00ED23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2 карандаша для расшифровывания</w:t>
      </w:r>
    </w:p>
    <w:p w:rsidR="00FE300F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300F" w:rsidRPr="006F1213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. К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</w:t>
      </w:r>
      <w:r w:rsidRPr="00967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рапорщик меч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2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2 мольберта, 2 ватмана</w:t>
      </w:r>
      <w:r w:rsidR="009242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74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рикрепить на мольберты)</w:t>
      </w:r>
      <w:r w:rsidRPr="006F12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2 толстых черных маркера</w:t>
      </w:r>
    </w:p>
    <w:p w:rsidR="00FE300F" w:rsidRPr="00F36166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E300F" w:rsidRPr="00FE300F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 Конкурс «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нцевальный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 - </w:t>
      </w:r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нограмма</w:t>
      </w:r>
      <w:r w:rsidR="003015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Яблочка»</w:t>
      </w:r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160D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мощник</w:t>
      </w:r>
      <w:r w:rsidR="00FD3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E300F" w:rsidRPr="00F36166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300F" w:rsidRPr="00FE300F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. К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 «Боевое задание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шарики 20 </w:t>
      </w:r>
      <w:proofErr w:type="spellStart"/>
      <w:proofErr w:type="gramStart"/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т</w:t>
      </w:r>
      <w:proofErr w:type="spellEnd"/>
      <w:proofErr w:type="gramEnd"/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2 катушки ниток</w:t>
      </w:r>
      <w:r w:rsidR="003B78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ожницы</w:t>
      </w:r>
    </w:p>
    <w:p w:rsidR="00FE300F" w:rsidRPr="00F36166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300F" w:rsidRPr="009672F5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6. </w:t>
      </w:r>
      <w:r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курс «Оружие своими руками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053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бумага,</w:t>
      </w:r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B78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Pr="00FE3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котча, 4 ножниц</w:t>
      </w:r>
    </w:p>
    <w:p w:rsidR="00FE300F" w:rsidRPr="00F36166" w:rsidRDefault="00FE300F" w:rsidP="00FE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798" w:rsidRDefault="00013332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7. </w:t>
      </w:r>
      <w:r w:rsidR="00FE300F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курс «Письмо домой»</w:t>
      </w:r>
      <w:r w:rsidR="008D57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- </w:t>
      </w:r>
      <w:r w:rsidR="008D5798" w:rsidRPr="008D5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письма</w:t>
      </w:r>
      <w:r w:rsidR="008D5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заготовки</w:t>
      </w:r>
      <w:r w:rsidR="003B78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бумаге</w:t>
      </w:r>
      <w:r w:rsidR="009F3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AF4138" w:rsidRDefault="00AF4138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300F" w:rsidRDefault="008D5798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7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FE300F" w:rsidRPr="009672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курс «Внимание, гости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- </w:t>
      </w:r>
      <w:r w:rsidRPr="008D5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ветки с прикрепленными листьями, краски, кисти</w:t>
      </w:r>
      <w:r w:rsidR="003B78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2 стаканчика</w:t>
      </w:r>
    </w:p>
    <w:p w:rsidR="009D2863" w:rsidRPr="008D5798" w:rsidRDefault="009D2863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D2863" w:rsidRDefault="009D2863" w:rsidP="009D286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5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ждение </w:t>
      </w:r>
      <w:r w:rsidRPr="008D57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r w:rsidRPr="008D5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от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 шт</w:t>
      </w:r>
      <w:r w:rsidR="003B7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и</w:t>
      </w:r>
      <w:r w:rsidRPr="008D5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орты, газировка</w:t>
      </w:r>
    </w:p>
    <w:p w:rsidR="0063107C" w:rsidRPr="0063107C" w:rsidRDefault="0063107C" w:rsidP="009D2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жюри</w:t>
      </w:r>
      <w:r w:rsidRPr="00631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учк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отовки</w:t>
      </w:r>
    </w:p>
    <w:p w:rsidR="005474CD" w:rsidRDefault="005474C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5474CD" w:rsidRDefault="005474CD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1630F2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5474CD" w:rsidRDefault="005474CD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F15" w:rsidRDefault="009F1F15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8D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8D5798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сьмо любимой девушке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8D5798" w:rsidRPr="005474CD" w:rsidRDefault="008D5798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равствуй, моя любимая, Лена! Получил от тебя письмо и сразу отвечаю. Немного о себе: у меня все в порядке. Сегодня даже участвовал в конкурсе «</w:t>
      </w:r>
      <w:r w:rsidR="000870FB"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аль молодецкая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!». Там мы </w:t>
      </w:r>
      <w:r w:rsidR="000870FB"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ували шарики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рисовали нашего прапорщика, представляешь. Скоро у нас присяга. Я надеюсь, ты приедешь на присягу. Знаешь, как я скучаю по тебе. </w:t>
      </w:r>
      <w:proofErr w:type="gramStart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о вспоминаю, как я списывал у тебя контрольные,  дергал тебя за косы.</w:t>
      </w:r>
      <w:proofErr w:type="gramEnd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у да ладно, это было все в прошлом. Я тебя очень люблю! Хочу поскорее увидеть.</w:t>
      </w:r>
    </w:p>
    <w:p w:rsidR="000870FB" w:rsidRDefault="000870FB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5474C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5474CD" w:rsidRDefault="005474CD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1630F2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5474CD" w:rsidRDefault="005474CD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F15" w:rsidRDefault="009F1F15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5474CD" w:rsidP="00547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4CD" w:rsidRDefault="008D5798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сьмо другу</w:t>
      </w:r>
    </w:p>
    <w:p w:rsidR="005474CD" w:rsidRDefault="008D5798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Привет, Леха! Решил тебе черкнуть пару строк о своей новой жизни. «Оттянуться» здесь не дают, </w:t>
      </w:r>
      <w:r w:rsidR="000870FB"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ыша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коро поедет совсем.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0870FB"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, еда здесь -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всем не «сникерсы», и «слинять» не получается.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«Тусоваться» можно лишь в наряде по кухне, «клево», поесть хоть можно, а в роте «деды» все время «наезжают». Но ты ведь меня знаешь, я парень крутой, </w:t>
      </w:r>
      <w:proofErr w:type="spellStart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няк</w:t>
      </w:r>
      <w:proofErr w:type="spellEnd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? Ну да ладно, </w:t>
      </w:r>
      <w:proofErr w:type="spellStart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усуйся</w:t>
      </w:r>
      <w:proofErr w:type="spellEnd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меня.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Да, у нас в роте перед приездом генерала</w:t>
      </w:r>
      <w:r w:rsidR="000870FB"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редставляешь, листья красили</w:t>
      </w: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Давай прощаться, </w:t>
      </w:r>
      <w:proofErr w:type="spellStart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уган</w:t>
      </w:r>
      <w:proofErr w:type="spellEnd"/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ойду сапоги чистить, Пиши!..</w:t>
      </w:r>
    </w:p>
    <w:p w:rsidR="005B695D" w:rsidRPr="005474CD" w:rsidRDefault="008D5798" w:rsidP="00547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74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B695D" w:rsidRPr="005474C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1630F2" w:rsidRPr="001630F2" w:rsidRDefault="001630F2" w:rsidP="00163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0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1630F2" w:rsidRDefault="001630F2" w:rsidP="00AF41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2519" w:rsidRPr="00195CFA" w:rsidRDefault="00AF4138" w:rsidP="00AF41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5C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ля жюри</w:t>
      </w:r>
    </w:p>
    <w:p w:rsidR="00AF4138" w:rsidRDefault="00AF4138" w:rsidP="00AF41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ый номер оценивается </w:t>
      </w:r>
      <w:r w:rsidRPr="001E4E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5-балльной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3827"/>
      </w:tblGrid>
      <w:tr w:rsidR="00AF4138" w:rsidTr="00294B81">
        <w:tc>
          <w:tcPr>
            <w:tcW w:w="3190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</w:t>
            </w: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анда 1</w:t>
            </w:r>
          </w:p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анда 2</w:t>
            </w:r>
          </w:p>
        </w:tc>
      </w:tr>
      <w:tr w:rsidR="00AF4138" w:rsidTr="00294B81">
        <w:tc>
          <w:tcPr>
            <w:tcW w:w="3190" w:type="dxa"/>
          </w:tcPr>
          <w:p w:rsidR="00AF4138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Визитная карточка»</w:t>
            </w:r>
            <w:r w:rsidR="00AF4138"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4138"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F4138" w:rsidRDefault="00AF4138" w:rsidP="007A20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Pr="00A50A7D" w:rsidRDefault="00623EF6" w:rsidP="00AF4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ценивается</w:t>
            </w:r>
          </w:p>
        </w:tc>
        <w:tc>
          <w:tcPr>
            <w:tcW w:w="3827" w:type="dxa"/>
          </w:tcPr>
          <w:p w:rsidR="00AF4138" w:rsidRPr="00A50A7D" w:rsidRDefault="00623EF6" w:rsidP="00AF4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ценивается</w:t>
            </w:r>
          </w:p>
        </w:tc>
      </w:tr>
      <w:tr w:rsidR="00AF4138" w:rsidTr="00294B81">
        <w:tc>
          <w:tcPr>
            <w:tcW w:w="3190" w:type="dxa"/>
          </w:tcPr>
          <w:p w:rsidR="007A2013" w:rsidRDefault="00AF4138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4B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курс</w:t>
            </w:r>
          </w:p>
          <w:p w:rsidR="00AF4138" w:rsidRDefault="00AF4138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94B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Разведчики»</w:t>
            </w:r>
          </w:p>
          <w:p w:rsidR="00294B81" w:rsidRPr="00294B81" w:rsidRDefault="00294B81" w:rsidP="007A20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4138" w:rsidTr="00294B81">
        <w:tc>
          <w:tcPr>
            <w:tcW w:w="3190" w:type="dxa"/>
          </w:tcPr>
          <w:p w:rsidR="007A2013" w:rsidRDefault="00AF4138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4B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курс</w:t>
            </w:r>
          </w:p>
          <w:p w:rsidR="00AF4138" w:rsidRDefault="00AF4138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4B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Прапорщик мечты»</w:t>
            </w:r>
          </w:p>
          <w:p w:rsidR="00294B81" w:rsidRPr="00294B81" w:rsidRDefault="00294B81" w:rsidP="007A20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4138" w:rsidTr="00294B81">
        <w:tc>
          <w:tcPr>
            <w:tcW w:w="3190" w:type="dxa"/>
          </w:tcPr>
          <w:p w:rsidR="00AF4138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курс «</w:t>
            </w: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анцевальн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294B81" w:rsidRDefault="00294B81" w:rsidP="007A20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4138" w:rsidTr="00294B81">
        <w:tc>
          <w:tcPr>
            <w:tcW w:w="3190" w:type="dxa"/>
          </w:tcPr>
          <w:p w:rsidR="007A2013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онкурс </w:t>
            </w:r>
          </w:p>
          <w:p w:rsidR="00AF4138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Боевое задание»</w:t>
            </w:r>
          </w:p>
          <w:p w:rsidR="00294B81" w:rsidRDefault="00294B81" w:rsidP="007A20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4138" w:rsidTr="00294B81">
        <w:tc>
          <w:tcPr>
            <w:tcW w:w="3190" w:type="dxa"/>
          </w:tcPr>
          <w:p w:rsidR="007A2013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Конкурс </w:t>
            </w:r>
          </w:p>
          <w:p w:rsidR="00AF4138" w:rsidRPr="007A2013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Оружие своими руками»</w:t>
            </w: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4138" w:rsidTr="00294B81">
        <w:tc>
          <w:tcPr>
            <w:tcW w:w="3190" w:type="dxa"/>
          </w:tcPr>
          <w:p w:rsidR="007A2013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Конкурс </w:t>
            </w:r>
          </w:p>
          <w:p w:rsidR="00294B81" w:rsidRDefault="00294B81" w:rsidP="007A2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Письмо домой»</w:t>
            </w:r>
          </w:p>
          <w:p w:rsidR="00AF4138" w:rsidRDefault="00AF4138" w:rsidP="007A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4138" w:rsidRDefault="00AF4138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4B81" w:rsidTr="00294B81">
        <w:tc>
          <w:tcPr>
            <w:tcW w:w="3190" w:type="dxa"/>
          </w:tcPr>
          <w:p w:rsidR="007A2013" w:rsidRDefault="00294B81" w:rsidP="007A20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онкурс </w:t>
            </w:r>
          </w:p>
          <w:p w:rsidR="00294B81" w:rsidRDefault="00294B81" w:rsidP="007A20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672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Внимание, гости»</w:t>
            </w:r>
          </w:p>
          <w:p w:rsidR="00294B81" w:rsidRDefault="00294B81" w:rsidP="007A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294B81" w:rsidRDefault="00294B81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4B81" w:rsidRDefault="00294B81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4B81" w:rsidTr="00294B81">
        <w:tc>
          <w:tcPr>
            <w:tcW w:w="3190" w:type="dxa"/>
          </w:tcPr>
          <w:p w:rsidR="00294B81" w:rsidRDefault="006A181B" w:rsidP="007A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  <w:p w:rsidR="004E2FDD" w:rsidRDefault="004E2FDD" w:rsidP="007A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FDD" w:rsidRDefault="004E2FDD" w:rsidP="007A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81" w:type="dxa"/>
          </w:tcPr>
          <w:p w:rsidR="00294B81" w:rsidRDefault="00294B81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4B81" w:rsidRDefault="00294B81" w:rsidP="00AF41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4138" w:rsidRDefault="00AF4138" w:rsidP="00AF41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95C" w:rsidRPr="001630F2" w:rsidRDefault="00A7295C" w:rsidP="001630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7295C" w:rsidRPr="001630F2" w:rsidSect="00AF4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E6959"/>
    <w:multiLevelType w:val="multilevel"/>
    <w:tmpl w:val="7C1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BD"/>
    <w:rsid w:val="00013332"/>
    <w:rsid w:val="00043A21"/>
    <w:rsid w:val="000539A0"/>
    <w:rsid w:val="000702F8"/>
    <w:rsid w:val="000819B3"/>
    <w:rsid w:val="00082783"/>
    <w:rsid w:val="000870FB"/>
    <w:rsid w:val="000B29BD"/>
    <w:rsid w:val="000B5D78"/>
    <w:rsid w:val="000C40C4"/>
    <w:rsid w:val="000E1C31"/>
    <w:rsid w:val="00103772"/>
    <w:rsid w:val="00110BFC"/>
    <w:rsid w:val="0012139B"/>
    <w:rsid w:val="00136B93"/>
    <w:rsid w:val="00152683"/>
    <w:rsid w:val="001574D4"/>
    <w:rsid w:val="00160324"/>
    <w:rsid w:val="00160DA8"/>
    <w:rsid w:val="001630F2"/>
    <w:rsid w:val="00193F96"/>
    <w:rsid w:val="00195CFA"/>
    <w:rsid w:val="0019649D"/>
    <w:rsid w:val="001A68B2"/>
    <w:rsid w:val="001C6B46"/>
    <w:rsid w:val="001E1271"/>
    <w:rsid w:val="001E4E45"/>
    <w:rsid w:val="0020234F"/>
    <w:rsid w:val="00204730"/>
    <w:rsid w:val="002116C2"/>
    <w:rsid w:val="00215A46"/>
    <w:rsid w:val="0022338C"/>
    <w:rsid w:val="002265F4"/>
    <w:rsid w:val="00231473"/>
    <w:rsid w:val="00247240"/>
    <w:rsid w:val="00270090"/>
    <w:rsid w:val="002701D1"/>
    <w:rsid w:val="002776FA"/>
    <w:rsid w:val="00284CB0"/>
    <w:rsid w:val="00286019"/>
    <w:rsid w:val="00294B81"/>
    <w:rsid w:val="002A0F8F"/>
    <w:rsid w:val="002B424F"/>
    <w:rsid w:val="002B6809"/>
    <w:rsid w:val="002D59F4"/>
    <w:rsid w:val="003007A3"/>
    <w:rsid w:val="0030151C"/>
    <w:rsid w:val="00311AA9"/>
    <w:rsid w:val="0031242A"/>
    <w:rsid w:val="0031336A"/>
    <w:rsid w:val="0032516B"/>
    <w:rsid w:val="0036021D"/>
    <w:rsid w:val="00372660"/>
    <w:rsid w:val="003765C9"/>
    <w:rsid w:val="00377C9C"/>
    <w:rsid w:val="003A05BB"/>
    <w:rsid w:val="003B7369"/>
    <w:rsid w:val="003B7866"/>
    <w:rsid w:val="003D5114"/>
    <w:rsid w:val="003E6972"/>
    <w:rsid w:val="0040285F"/>
    <w:rsid w:val="0040414A"/>
    <w:rsid w:val="004332C2"/>
    <w:rsid w:val="00440020"/>
    <w:rsid w:val="00441630"/>
    <w:rsid w:val="00441D8A"/>
    <w:rsid w:val="004A539B"/>
    <w:rsid w:val="004A5DEA"/>
    <w:rsid w:val="004A6FFC"/>
    <w:rsid w:val="004D20A9"/>
    <w:rsid w:val="004E2FDD"/>
    <w:rsid w:val="004F19BE"/>
    <w:rsid w:val="004F637C"/>
    <w:rsid w:val="00501667"/>
    <w:rsid w:val="00503038"/>
    <w:rsid w:val="0050535B"/>
    <w:rsid w:val="005203A6"/>
    <w:rsid w:val="005457A1"/>
    <w:rsid w:val="005474CD"/>
    <w:rsid w:val="0055072C"/>
    <w:rsid w:val="0055426A"/>
    <w:rsid w:val="005B695D"/>
    <w:rsid w:val="005C058A"/>
    <w:rsid w:val="005C20C3"/>
    <w:rsid w:val="005D13D6"/>
    <w:rsid w:val="005D6EFC"/>
    <w:rsid w:val="005E2675"/>
    <w:rsid w:val="00623EF6"/>
    <w:rsid w:val="0063107C"/>
    <w:rsid w:val="00657EF8"/>
    <w:rsid w:val="00661BD5"/>
    <w:rsid w:val="006669AA"/>
    <w:rsid w:val="006919E6"/>
    <w:rsid w:val="006A058A"/>
    <w:rsid w:val="006A181B"/>
    <w:rsid w:val="006A40D8"/>
    <w:rsid w:val="006D3AE1"/>
    <w:rsid w:val="006D6D4B"/>
    <w:rsid w:val="006F1213"/>
    <w:rsid w:val="00706642"/>
    <w:rsid w:val="0071606C"/>
    <w:rsid w:val="0072121E"/>
    <w:rsid w:val="00763910"/>
    <w:rsid w:val="007804C4"/>
    <w:rsid w:val="00794A89"/>
    <w:rsid w:val="007A2013"/>
    <w:rsid w:val="007A3670"/>
    <w:rsid w:val="007A3FE6"/>
    <w:rsid w:val="007D36E1"/>
    <w:rsid w:val="007E262C"/>
    <w:rsid w:val="007E62EA"/>
    <w:rsid w:val="008206F9"/>
    <w:rsid w:val="008570C7"/>
    <w:rsid w:val="008641AB"/>
    <w:rsid w:val="00864EFB"/>
    <w:rsid w:val="0087183E"/>
    <w:rsid w:val="008812E5"/>
    <w:rsid w:val="00883526"/>
    <w:rsid w:val="00886678"/>
    <w:rsid w:val="008944A8"/>
    <w:rsid w:val="008D5798"/>
    <w:rsid w:val="008D777C"/>
    <w:rsid w:val="00901E12"/>
    <w:rsid w:val="00907E35"/>
    <w:rsid w:val="0092428C"/>
    <w:rsid w:val="0092758C"/>
    <w:rsid w:val="00941F72"/>
    <w:rsid w:val="009672F5"/>
    <w:rsid w:val="00990DF0"/>
    <w:rsid w:val="009A3E87"/>
    <w:rsid w:val="009D2863"/>
    <w:rsid w:val="009D439A"/>
    <w:rsid w:val="009D796D"/>
    <w:rsid w:val="009E391B"/>
    <w:rsid w:val="009F1F15"/>
    <w:rsid w:val="009F3F4A"/>
    <w:rsid w:val="00A05627"/>
    <w:rsid w:val="00A31C57"/>
    <w:rsid w:val="00A346C3"/>
    <w:rsid w:val="00A447B4"/>
    <w:rsid w:val="00A458E8"/>
    <w:rsid w:val="00A50A7D"/>
    <w:rsid w:val="00A7295C"/>
    <w:rsid w:val="00A92C7C"/>
    <w:rsid w:val="00A97825"/>
    <w:rsid w:val="00AB6A9C"/>
    <w:rsid w:val="00AE362F"/>
    <w:rsid w:val="00AE6CF1"/>
    <w:rsid w:val="00AF0EC3"/>
    <w:rsid w:val="00AF4138"/>
    <w:rsid w:val="00B03807"/>
    <w:rsid w:val="00B17C80"/>
    <w:rsid w:val="00B20C2C"/>
    <w:rsid w:val="00B3701A"/>
    <w:rsid w:val="00B41D2F"/>
    <w:rsid w:val="00B562B9"/>
    <w:rsid w:val="00B60310"/>
    <w:rsid w:val="00B7123E"/>
    <w:rsid w:val="00B93558"/>
    <w:rsid w:val="00BA3251"/>
    <w:rsid w:val="00BE6FB5"/>
    <w:rsid w:val="00C16C5C"/>
    <w:rsid w:val="00C2377D"/>
    <w:rsid w:val="00C31524"/>
    <w:rsid w:val="00C4232D"/>
    <w:rsid w:val="00C75657"/>
    <w:rsid w:val="00C91859"/>
    <w:rsid w:val="00CA3377"/>
    <w:rsid w:val="00CA6D50"/>
    <w:rsid w:val="00CC6CED"/>
    <w:rsid w:val="00CD21FC"/>
    <w:rsid w:val="00CE53B7"/>
    <w:rsid w:val="00D04734"/>
    <w:rsid w:val="00D10543"/>
    <w:rsid w:val="00D12DA9"/>
    <w:rsid w:val="00D15393"/>
    <w:rsid w:val="00D153A4"/>
    <w:rsid w:val="00D41112"/>
    <w:rsid w:val="00D72519"/>
    <w:rsid w:val="00D7732E"/>
    <w:rsid w:val="00D80331"/>
    <w:rsid w:val="00DA249F"/>
    <w:rsid w:val="00DC266D"/>
    <w:rsid w:val="00DD1B2B"/>
    <w:rsid w:val="00DE7E22"/>
    <w:rsid w:val="00DF685C"/>
    <w:rsid w:val="00E05AA9"/>
    <w:rsid w:val="00E14AB2"/>
    <w:rsid w:val="00E30349"/>
    <w:rsid w:val="00ED2350"/>
    <w:rsid w:val="00EF21B3"/>
    <w:rsid w:val="00F31696"/>
    <w:rsid w:val="00F36166"/>
    <w:rsid w:val="00F57516"/>
    <w:rsid w:val="00F7491D"/>
    <w:rsid w:val="00F8615A"/>
    <w:rsid w:val="00F91885"/>
    <w:rsid w:val="00FA160D"/>
    <w:rsid w:val="00FB1413"/>
    <w:rsid w:val="00FB27D4"/>
    <w:rsid w:val="00FD3C83"/>
    <w:rsid w:val="00FD4E6F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B29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Дата1"/>
    <w:basedOn w:val="a0"/>
    <w:rsid w:val="000B29BD"/>
  </w:style>
  <w:style w:type="character" w:customStyle="1" w:styleId="apple-converted-space">
    <w:name w:val="apple-converted-space"/>
    <w:basedOn w:val="a0"/>
    <w:rsid w:val="000B29BD"/>
  </w:style>
  <w:style w:type="character" w:styleId="a3">
    <w:name w:val="Hyperlink"/>
    <w:basedOn w:val="a0"/>
    <w:uiPriority w:val="99"/>
    <w:semiHidden/>
    <w:unhideWhenUsed/>
    <w:rsid w:val="000B29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y">
    <w:name w:val="category"/>
    <w:basedOn w:val="a0"/>
    <w:rsid w:val="000B29BD"/>
  </w:style>
  <w:style w:type="paragraph" w:styleId="a5">
    <w:name w:val="Balloon Text"/>
    <w:basedOn w:val="a"/>
    <w:link w:val="a6"/>
    <w:uiPriority w:val="99"/>
    <w:semiHidden/>
    <w:unhideWhenUsed/>
    <w:rsid w:val="000B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9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B29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Дата1"/>
    <w:basedOn w:val="a0"/>
    <w:rsid w:val="000B29BD"/>
  </w:style>
  <w:style w:type="character" w:customStyle="1" w:styleId="apple-converted-space">
    <w:name w:val="apple-converted-space"/>
    <w:basedOn w:val="a0"/>
    <w:rsid w:val="000B29BD"/>
  </w:style>
  <w:style w:type="character" w:styleId="a3">
    <w:name w:val="Hyperlink"/>
    <w:basedOn w:val="a0"/>
    <w:uiPriority w:val="99"/>
    <w:semiHidden/>
    <w:unhideWhenUsed/>
    <w:rsid w:val="000B29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y">
    <w:name w:val="category"/>
    <w:basedOn w:val="a0"/>
    <w:rsid w:val="000B29BD"/>
  </w:style>
  <w:style w:type="paragraph" w:styleId="a5">
    <w:name w:val="Balloon Text"/>
    <w:basedOn w:val="a"/>
    <w:link w:val="a6"/>
    <w:uiPriority w:val="99"/>
    <w:semiHidden/>
    <w:unhideWhenUsed/>
    <w:rsid w:val="000B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9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A61-1669-4EAF-A3FE-FD5109C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9T14:57:00Z</cp:lastPrinted>
  <dcterms:created xsi:type="dcterms:W3CDTF">2017-11-08T13:05:00Z</dcterms:created>
  <dcterms:modified xsi:type="dcterms:W3CDTF">2017-11-08T13:05:00Z</dcterms:modified>
</cp:coreProperties>
</file>